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3B" w:rsidRDefault="003C1B3B" w:rsidP="00CD4A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КАЗ  № </w:t>
      </w:r>
      <w:r w:rsidR="007E555B">
        <w:rPr>
          <w:sz w:val="24"/>
          <w:szCs w:val="24"/>
        </w:rPr>
        <w:t>70  от 24.08.2018г.</w:t>
      </w:r>
    </w:p>
    <w:p w:rsidR="003C1B3B" w:rsidRDefault="003C1B3B" w:rsidP="003C1B3B">
      <w:pPr>
        <w:rPr>
          <w:sz w:val="24"/>
          <w:szCs w:val="24"/>
        </w:rPr>
      </w:pPr>
      <w:r>
        <w:rPr>
          <w:sz w:val="24"/>
          <w:szCs w:val="24"/>
        </w:rPr>
        <w:t xml:space="preserve">О назначении ответственного за безопасность                        </w:t>
      </w:r>
      <w:r w:rsidR="00E32A9A">
        <w:rPr>
          <w:sz w:val="24"/>
          <w:szCs w:val="24"/>
        </w:rPr>
        <w:t xml:space="preserve">                 </w:t>
      </w:r>
      <w:r w:rsidR="00CD4AA9">
        <w:rPr>
          <w:sz w:val="24"/>
          <w:szCs w:val="24"/>
        </w:rPr>
        <w:t xml:space="preserve"> </w:t>
      </w:r>
    </w:p>
    <w:p w:rsidR="003C1B3B" w:rsidRDefault="003C1B3B" w:rsidP="003C1B3B">
      <w:pPr>
        <w:rPr>
          <w:sz w:val="24"/>
          <w:szCs w:val="24"/>
        </w:rPr>
      </w:pPr>
      <w:r>
        <w:rPr>
          <w:sz w:val="24"/>
          <w:szCs w:val="24"/>
        </w:rPr>
        <w:t>дорожного движения в школе</w:t>
      </w:r>
    </w:p>
    <w:p w:rsidR="003C1B3B" w:rsidRPr="00A44A80" w:rsidRDefault="003C1B3B" w:rsidP="003C1B3B">
      <w:pPr>
        <w:rPr>
          <w:sz w:val="24"/>
          <w:szCs w:val="24"/>
        </w:rPr>
      </w:pPr>
      <w:r>
        <w:rPr>
          <w:sz w:val="24"/>
          <w:szCs w:val="24"/>
        </w:rPr>
        <w:t>и руководство отрядом ЮИДД</w:t>
      </w:r>
    </w:p>
    <w:p w:rsidR="003C1B3B" w:rsidRDefault="003C1B3B" w:rsidP="003C1B3B">
      <w:pPr>
        <w:rPr>
          <w:sz w:val="24"/>
          <w:szCs w:val="24"/>
        </w:rPr>
      </w:pPr>
    </w:p>
    <w:p w:rsidR="003C1B3B" w:rsidRDefault="003C1B3B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рекомендациями Министерства Образования РФ, ГИБДД </w:t>
      </w:r>
      <w:r w:rsidR="00980393">
        <w:rPr>
          <w:sz w:val="24"/>
          <w:szCs w:val="24"/>
        </w:rPr>
        <w:t>Хасавюртовского района</w:t>
      </w:r>
      <w:r>
        <w:rPr>
          <w:sz w:val="24"/>
          <w:szCs w:val="24"/>
        </w:rPr>
        <w:t xml:space="preserve"> об усилении работы по предупреждению детского дорожно-транспортного травматизма и в целях активизации  разъяснительной и профилактической работы по предупреждению нарушения учащимися правил дорожного движения</w:t>
      </w:r>
    </w:p>
    <w:p w:rsidR="003C1B3B" w:rsidRDefault="003C1B3B" w:rsidP="003C1B3B">
      <w:pPr>
        <w:jc w:val="both"/>
        <w:rPr>
          <w:sz w:val="24"/>
          <w:szCs w:val="24"/>
        </w:rPr>
      </w:pPr>
    </w:p>
    <w:p w:rsidR="003C1B3B" w:rsidRDefault="003C1B3B" w:rsidP="003C1B3B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 и к а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в а ю:</w:t>
      </w:r>
    </w:p>
    <w:p w:rsidR="003C1B3B" w:rsidRDefault="003C1B3B" w:rsidP="003C1B3B">
      <w:pPr>
        <w:jc w:val="both"/>
        <w:rPr>
          <w:sz w:val="24"/>
          <w:szCs w:val="24"/>
        </w:rPr>
      </w:pPr>
    </w:p>
    <w:p w:rsidR="003C1B3B" w:rsidRDefault="003C1B3B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Назначить </w:t>
      </w:r>
      <w:proofErr w:type="gramStart"/>
      <w:r>
        <w:rPr>
          <w:sz w:val="24"/>
          <w:szCs w:val="24"/>
        </w:rPr>
        <w:t>ответственным</w:t>
      </w:r>
      <w:proofErr w:type="gramEnd"/>
      <w:r>
        <w:rPr>
          <w:sz w:val="24"/>
          <w:szCs w:val="24"/>
        </w:rPr>
        <w:t xml:space="preserve">  по школе за безопас</w:t>
      </w:r>
      <w:r w:rsidR="00E32A9A">
        <w:rPr>
          <w:sz w:val="24"/>
          <w:szCs w:val="24"/>
        </w:rPr>
        <w:t>ность дорожного движения на 201</w:t>
      </w:r>
      <w:r w:rsidR="00980393">
        <w:rPr>
          <w:sz w:val="24"/>
          <w:szCs w:val="24"/>
        </w:rPr>
        <w:t>8</w:t>
      </w:r>
      <w:r w:rsidR="00E32A9A">
        <w:rPr>
          <w:sz w:val="24"/>
          <w:szCs w:val="24"/>
        </w:rPr>
        <w:t>-201</w:t>
      </w:r>
      <w:bookmarkStart w:id="0" w:name="_GoBack"/>
      <w:bookmarkEnd w:id="0"/>
      <w:r w:rsidR="00980393">
        <w:rPr>
          <w:sz w:val="24"/>
          <w:szCs w:val="24"/>
        </w:rPr>
        <w:t>9</w:t>
      </w:r>
      <w:r>
        <w:rPr>
          <w:sz w:val="24"/>
          <w:szCs w:val="24"/>
        </w:rPr>
        <w:t xml:space="preserve"> учебный год  </w:t>
      </w:r>
      <w:r w:rsidR="00980393">
        <w:rPr>
          <w:sz w:val="24"/>
          <w:szCs w:val="24"/>
        </w:rPr>
        <w:t>учителя ОБЖ Магомедова Ю.К</w:t>
      </w:r>
      <w:r w:rsidR="00CE4D52">
        <w:rPr>
          <w:sz w:val="24"/>
          <w:szCs w:val="24"/>
        </w:rPr>
        <w:t>.</w:t>
      </w:r>
    </w:p>
    <w:p w:rsidR="003C1B3B" w:rsidRDefault="003C1B3B" w:rsidP="003C1B3B">
      <w:pPr>
        <w:jc w:val="both"/>
        <w:rPr>
          <w:sz w:val="24"/>
          <w:szCs w:val="24"/>
        </w:rPr>
      </w:pPr>
    </w:p>
    <w:p w:rsidR="003C1B3B" w:rsidRDefault="003C1B3B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>2. Создать на базе учащихс</w:t>
      </w:r>
      <w:r w:rsidR="00D16E4F">
        <w:rPr>
          <w:sz w:val="24"/>
          <w:szCs w:val="24"/>
        </w:rPr>
        <w:t>я 4</w:t>
      </w:r>
      <w:r>
        <w:rPr>
          <w:sz w:val="24"/>
          <w:szCs w:val="24"/>
        </w:rPr>
        <w:t>-8 классов  отряд юных инспекторов дорожного движения.</w:t>
      </w:r>
    </w:p>
    <w:p w:rsidR="003C1B3B" w:rsidRDefault="003C1B3B" w:rsidP="003C1B3B">
      <w:pPr>
        <w:jc w:val="both"/>
        <w:rPr>
          <w:sz w:val="24"/>
          <w:szCs w:val="24"/>
        </w:rPr>
      </w:pPr>
    </w:p>
    <w:p w:rsidR="003C1B3B" w:rsidRDefault="003C1B3B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>3. Утвердить школьное Положение об отряде инспекторов дорожного движения.</w:t>
      </w:r>
    </w:p>
    <w:p w:rsidR="003C1B3B" w:rsidRDefault="003C1B3B" w:rsidP="003C1B3B">
      <w:pPr>
        <w:jc w:val="both"/>
        <w:rPr>
          <w:sz w:val="24"/>
          <w:szCs w:val="24"/>
        </w:rPr>
      </w:pPr>
    </w:p>
    <w:p w:rsidR="003C1B3B" w:rsidRDefault="003C1B3B" w:rsidP="003C1B3B">
      <w:pPr>
        <w:jc w:val="both"/>
        <w:rPr>
          <w:sz w:val="24"/>
          <w:szCs w:val="24"/>
        </w:rPr>
      </w:pPr>
      <w:r w:rsidRPr="00A44A80">
        <w:rPr>
          <w:sz w:val="24"/>
          <w:szCs w:val="24"/>
        </w:rPr>
        <w:t>4.</w:t>
      </w:r>
      <w:r>
        <w:rPr>
          <w:sz w:val="24"/>
          <w:szCs w:val="24"/>
        </w:rPr>
        <w:t xml:space="preserve"> План работы школы по  профилактике  дорожно-транспортного травматизма и нарушений ПДД на учебный год представить на подпись. Отв. </w:t>
      </w:r>
      <w:r w:rsidR="00980393">
        <w:rPr>
          <w:sz w:val="24"/>
          <w:szCs w:val="24"/>
        </w:rPr>
        <w:t>Магомедов Ю.К</w:t>
      </w:r>
      <w:proofErr w:type="gramStart"/>
      <w:r w:rsidR="00E32A9A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3C1B3B" w:rsidRDefault="003C1B3B" w:rsidP="003C1B3B">
      <w:pPr>
        <w:ind w:left="720"/>
        <w:jc w:val="both"/>
        <w:rPr>
          <w:sz w:val="24"/>
          <w:szCs w:val="24"/>
        </w:rPr>
      </w:pPr>
    </w:p>
    <w:p w:rsidR="003C1B3B" w:rsidRDefault="003C1B3B" w:rsidP="003C1B3B">
      <w:pPr>
        <w:jc w:val="both"/>
        <w:rPr>
          <w:sz w:val="24"/>
          <w:szCs w:val="24"/>
        </w:rPr>
      </w:pPr>
      <w:r w:rsidRPr="00A44A80">
        <w:rPr>
          <w:sz w:val="24"/>
          <w:szCs w:val="24"/>
        </w:rPr>
        <w:t>5.</w:t>
      </w:r>
      <w:r>
        <w:rPr>
          <w:sz w:val="24"/>
          <w:szCs w:val="24"/>
        </w:rPr>
        <w:t xml:space="preserve">  Внести необходимые изменения  в уголок ПДД и ЮИДД </w:t>
      </w:r>
    </w:p>
    <w:p w:rsidR="003C1B3B" w:rsidRDefault="003C1B3B" w:rsidP="003C1B3B">
      <w:pPr>
        <w:jc w:val="both"/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Директор</w:t>
      </w:r>
      <w:r w:rsidR="00980393">
        <w:rPr>
          <w:sz w:val="24"/>
          <w:szCs w:val="24"/>
        </w:rPr>
        <w:t>_____________Р.М.Маталова</w:t>
      </w:r>
    </w:p>
    <w:p w:rsidR="00A14BE6" w:rsidRDefault="00A14BE6"/>
    <w:sectPr w:rsidR="00A14BE6" w:rsidSect="00A14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B3B"/>
    <w:rsid w:val="0005364A"/>
    <w:rsid w:val="00085592"/>
    <w:rsid w:val="00091F36"/>
    <w:rsid w:val="000A7936"/>
    <w:rsid w:val="000C1DD5"/>
    <w:rsid w:val="000E1B00"/>
    <w:rsid w:val="001F7155"/>
    <w:rsid w:val="00307FDC"/>
    <w:rsid w:val="003C1B3B"/>
    <w:rsid w:val="00456F53"/>
    <w:rsid w:val="004B0709"/>
    <w:rsid w:val="004C3813"/>
    <w:rsid w:val="00500949"/>
    <w:rsid w:val="005C2BF1"/>
    <w:rsid w:val="0060261C"/>
    <w:rsid w:val="007E555B"/>
    <w:rsid w:val="008A5911"/>
    <w:rsid w:val="008B5CDA"/>
    <w:rsid w:val="009208D0"/>
    <w:rsid w:val="00980393"/>
    <w:rsid w:val="009D6255"/>
    <w:rsid w:val="00A13296"/>
    <w:rsid w:val="00A14BE6"/>
    <w:rsid w:val="00AA4AFA"/>
    <w:rsid w:val="00B83B86"/>
    <w:rsid w:val="00CD4AA9"/>
    <w:rsid w:val="00CE4D52"/>
    <w:rsid w:val="00D16E4F"/>
    <w:rsid w:val="00D24F0C"/>
    <w:rsid w:val="00D96896"/>
    <w:rsid w:val="00E32A9A"/>
    <w:rsid w:val="00E80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7F49-A2E7-47D8-9EB1-A02B45C5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CSH</cp:lastModifiedBy>
  <cp:revision>5</cp:revision>
  <dcterms:created xsi:type="dcterms:W3CDTF">2018-06-26T10:18:00Z</dcterms:created>
  <dcterms:modified xsi:type="dcterms:W3CDTF">2018-10-04T07:29:00Z</dcterms:modified>
</cp:coreProperties>
</file>